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93"/>
        <w:tblOverlap w:val="never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3"/>
      </w:tblGrid>
      <w:tr w:rsidR="004110A0" w:rsidRPr="004110A0" w14:paraId="3FF5FB29" w14:textId="77777777" w:rsidTr="00F867F2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CAE3E" w14:textId="77777777" w:rsidR="004110A0" w:rsidRPr="004110A0" w:rsidRDefault="004110A0" w:rsidP="004110A0">
            <w:pPr>
              <w:jc w:val="center"/>
              <w:rPr>
                <w:sz w:val="22"/>
                <w:szCs w:val="22"/>
              </w:rPr>
            </w:pPr>
            <w:r w:rsidRPr="004110A0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435D" w14:textId="77777777" w:rsidR="004110A0" w:rsidRPr="004110A0" w:rsidRDefault="004110A0" w:rsidP="004110A0">
            <w:pPr>
              <w:ind w:left="-99" w:firstLineChars="50" w:firstLine="90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5140ACD3" w14:textId="68CCC911" w:rsidR="004110A0" w:rsidRDefault="00F25D61" w:rsidP="00F25D61">
      <w:pPr>
        <w:tabs>
          <w:tab w:val="left" w:pos="626"/>
        </w:tabs>
        <w:spacing w:beforeLines="200" w:before="720" w:afterLines="20" w:after="72" w:line="0" w:lineRule="atLeas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tab/>
      </w:r>
    </w:p>
    <w:p w14:paraId="5844AE12" w14:textId="45453209" w:rsidR="00037F5B" w:rsidRPr="001E4320" w:rsidRDefault="004110A0" w:rsidP="004110A0">
      <w:pPr>
        <w:spacing w:beforeLines="100" w:before="360" w:afterLines="20" w:after="72" w:line="0" w:lineRule="atLeas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　　　　　　　　</w:t>
      </w:r>
      <w:r w:rsidR="00624118"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C65209" w14:paraId="6644B1E2" w14:textId="77777777" w:rsidTr="009243E8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6C8AC" w14:textId="77777777" w:rsidR="00C65209" w:rsidRPr="009243E8" w:rsidRDefault="00C65209" w:rsidP="00E66849">
            <w:pPr>
              <w:jc w:val="center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</w:rPr>
              <w:t>氏</w:t>
            </w:r>
            <w:r w:rsidR="00A37A4C" w:rsidRPr="009243E8">
              <w:rPr>
                <w:rFonts w:ascii="ＭＳ 明朝" w:hAnsi="ＭＳ 明朝" w:hint="eastAsia"/>
              </w:rPr>
              <w:t xml:space="preserve">　</w:t>
            </w:r>
            <w:r w:rsidRPr="009243E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14:paraId="13DD4A0D" w14:textId="39C0482F" w:rsidR="00C65209" w:rsidRPr="009243E8" w:rsidRDefault="00C65209" w:rsidP="00843F76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6E86DA" w14:textId="77777777" w:rsidR="00C65209" w:rsidRPr="009243E8" w:rsidRDefault="00C65209" w:rsidP="00C65209">
            <w:pPr>
              <w:jc w:val="center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2825" w:type="dxa"/>
          </w:tcPr>
          <w:p w14:paraId="4A382087" w14:textId="4FB9D272" w:rsidR="00C65209" w:rsidRPr="009243E8" w:rsidRDefault="00C65209" w:rsidP="00E66849">
            <w:pPr>
              <w:rPr>
                <w:rFonts w:ascii="ＭＳ 明朝" w:hAnsi="ＭＳ 明朝"/>
                <w:sz w:val="18"/>
              </w:rPr>
            </w:pPr>
            <w:r w:rsidRPr="009243E8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E66849" w:rsidRPr="00342B63" w14:paraId="41B050F6" w14:textId="77777777" w:rsidTr="003D25F9">
        <w:trPr>
          <w:trHeight w:val="556"/>
        </w:trPr>
        <w:tc>
          <w:tcPr>
            <w:tcW w:w="2651" w:type="dxa"/>
            <w:gridSpan w:val="2"/>
            <w:vAlign w:val="center"/>
          </w:tcPr>
          <w:p w14:paraId="746918F2" w14:textId="77777777" w:rsidR="00E66849" w:rsidRPr="009243E8" w:rsidRDefault="00E66849" w:rsidP="00E66445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著書、学術論文、学会発表、</w:t>
            </w:r>
          </w:p>
          <w:p w14:paraId="7EEEE0B0" w14:textId="77777777" w:rsidR="00E66849" w:rsidRPr="009243E8" w:rsidRDefault="00E66849" w:rsidP="00E66445">
            <w:pPr>
              <w:spacing w:line="0" w:lineRule="atLeast"/>
              <w:ind w:firstLineChars="100" w:firstLine="180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vAlign w:val="center"/>
          </w:tcPr>
          <w:p w14:paraId="2D2ECBFB" w14:textId="77777777" w:rsidR="00E66849" w:rsidRPr="009243E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発行、発表の</w:t>
            </w:r>
          </w:p>
          <w:p w14:paraId="77542263" w14:textId="77777777" w:rsidR="00E66849" w:rsidRPr="009243E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14:paraId="71B837BB" w14:textId="77777777" w:rsidR="00E66849" w:rsidRPr="009243E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出版社、掲載雑誌、</w:t>
            </w:r>
          </w:p>
          <w:p w14:paraId="433F063B" w14:textId="77777777" w:rsidR="00E66849" w:rsidRPr="009243E8" w:rsidRDefault="00E66849" w:rsidP="00E66445">
            <w:pPr>
              <w:spacing w:line="0" w:lineRule="atLeast"/>
              <w:ind w:firstLineChars="50" w:firstLine="90"/>
              <w:rPr>
                <w:rFonts w:ascii="ＭＳ 明朝" w:hAnsi="ＭＳ 明朝"/>
              </w:rPr>
            </w:pPr>
            <w:r w:rsidRPr="009243E8">
              <w:rPr>
                <w:rFonts w:ascii="ＭＳ 明朝" w:hAnsi="ＭＳ 明朝" w:hint="eastAsia"/>
                <w:sz w:val="18"/>
                <w:szCs w:val="18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14:paraId="63DEE4AA" w14:textId="51A83B9E" w:rsidR="00E66849" w:rsidRPr="00342B63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概　　要</w:t>
            </w:r>
          </w:p>
          <w:p w14:paraId="78F748C9" w14:textId="1133F5F5" w:rsidR="00E66849" w:rsidRPr="00342B63" w:rsidRDefault="00E66849" w:rsidP="00E66849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E66849" w14:paraId="4E2891FB" w14:textId="77777777" w:rsidTr="004573E4">
        <w:trPr>
          <w:trHeight w:val="12053"/>
        </w:trPr>
        <w:tc>
          <w:tcPr>
            <w:tcW w:w="2651" w:type="dxa"/>
            <w:gridSpan w:val="2"/>
          </w:tcPr>
          <w:p w14:paraId="241ED6A5" w14:textId="609EB61E" w:rsidR="00E66849" w:rsidRPr="008B5CFA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</w:tcPr>
          <w:p w14:paraId="4E1D3349" w14:textId="6ACD8F76" w:rsidR="00E66849" w:rsidRPr="008B5CFA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43" w:type="dxa"/>
          </w:tcPr>
          <w:p w14:paraId="51454BF7" w14:textId="64C3AE14" w:rsidR="00E66849" w:rsidRPr="008B5CFA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59" w:type="dxa"/>
            <w:gridSpan w:val="2"/>
          </w:tcPr>
          <w:p w14:paraId="6A801167" w14:textId="11A79C68" w:rsidR="00E66849" w:rsidRPr="008B5CFA" w:rsidRDefault="00E66849" w:rsidP="00E6684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57C8BCBC" w14:textId="77777777" w:rsidR="004573E4" w:rsidRDefault="004A2AA7" w:rsidP="004573E4">
      <w:pPr>
        <w:spacing w:beforeLines="20" w:before="72" w:line="0" w:lineRule="atLeast"/>
        <w:rPr>
          <w:rFonts w:ascii="ＭＳ 明朝" w:hAnsi="ＭＳ 明朝"/>
          <w:sz w:val="20"/>
        </w:rPr>
      </w:pPr>
      <w:bookmarkStart w:id="0" w:name="_Hlk43988417"/>
      <w:r w:rsidRPr="004573E4">
        <w:rPr>
          <w:rFonts w:ascii="ＭＳ 明朝" w:hAnsi="ＭＳ 明朝" w:hint="eastAsia"/>
          <w:sz w:val="20"/>
        </w:rPr>
        <w:t>注</w:t>
      </w:r>
      <w:r w:rsidR="0005718B" w:rsidRPr="004573E4">
        <w:rPr>
          <w:rFonts w:ascii="ＭＳ 明朝" w:hAnsi="ＭＳ 明朝" w:hint="eastAsia"/>
          <w:sz w:val="20"/>
        </w:rPr>
        <w:t>１．</w:t>
      </w:r>
      <w:r w:rsidR="00037F5B" w:rsidRPr="004573E4">
        <w:rPr>
          <w:rFonts w:ascii="ＭＳ 明朝" w:hAnsi="ＭＳ 明朝" w:hint="eastAsia"/>
          <w:sz w:val="20"/>
        </w:rPr>
        <w:t>記載内容</w:t>
      </w:r>
      <w:r w:rsidR="00624118" w:rsidRPr="004573E4">
        <w:rPr>
          <w:rFonts w:ascii="ＭＳ 明朝" w:hAnsi="ＭＳ 明朝" w:hint="eastAsia"/>
          <w:sz w:val="20"/>
        </w:rPr>
        <w:t>を証明する</w:t>
      </w:r>
      <w:r w:rsidR="00107411" w:rsidRPr="004573E4">
        <w:rPr>
          <w:rFonts w:ascii="ＭＳ 明朝" w:hAnsi="ＭＳ 明朝" w:hint="eastAsia"/>
          <w:sz w:val="20"/>
        </w:rPr>
        <w:t>書類（学術論文等の別刷、出版物、学会のプログラム</w:t>
      </w:r>
      <w:r w:rsidR="00D25EB4" w:rsidRPr="004573E4">
        <w:rPr>
          <w:rFonts w:ascii="ＭＳ 明朝" w:hAnsi="ＭＳ 明朝" w:hint="eastAsia"/>
          <w:sz w:val="20"/>
        </w:rPr>
        <w:t>等</w:t>
      </w:r>
      <w:r w:rsidRPr="004573E4">
        <w:rPr>
          <w:rFonts w:ascii="ＭＳ 明朝" w:hAnsi="ＭＳ 明朝" w:hint="eastAsia"/>
          <w:sz w:val="20"/>
        </w:rPr>
        <w:t>(</w:t>
      </w:r>
      <w:r w:rsidR="00D25EB4" w:rsidRPr="004573E4">
        <w:rPr>
          <w:rFonts w:ascii="ＭＳ 明朝" w:hAnsi="ＭＳ 明朝" w:hint="eastAsia"/>
          <w:sz w:val="20"/>
        </w:rPr>
        <w:t>コピー可</w:t>
      </w:r>
      <w:r w:rsidRPr="004573E4">
        <w:rPr>
          <w:rFonts w:ascii="ＭＳ 明朝" w:hAnsi="ＭＳ 明朝" w:hint="eastAsia"/>
          <w:sz w:val="20"/>
        </w:rPr>
        <w:t>)</w:t>
      </w:r>
      <w:r w:rsidR="00D25EB4" w:rsidRPr="004573E4">
        <w:rPr>
          <w:rFonts w:ascii="ＭＳ 明朝" w:hAnsi="ＭＳ 明朝" w:hint="eastAsia"/>
          <w:sz w:val="20"/>
        </w:rPr>
        <w:t>）を必ず添付</w:t>
      </w:r>
    </w:p>
    <w:p w14:paraId="79EB2C3C" w14:textId="13484D43" w:rsidR="00097945" w:rsidRPr="004573E4" w:rsidRDefault="00D25EB4" w:rsidP="004573E4">
      <w:pPr>
        <w:spacing w:line="0" w:lineRule="atLeast"/>
        <w:ind w:firstLineChars="300" w:firstLine="600"/>
        <w:rPr>
          <w:rFonts w:ascii="ＭＳ 明朝" w:hAnsi="ＭＳ 明朝"/>
          <w:sz w:val="20"/>
        </w:rPr>
      </w:pPr>
      <w:r w:rsidRPr="004573E4">
        <w:rPr>
          <w:rFonts w:ascii="ＭＳ 明朝" w:hAnsi="ＭＳ 明朝" w:hint="eastAsia"/>
          <w:sz w:val="20"/>
        </w:rPr>
        <w:t>してください。</w:t>
      </w:r>
    </w:p>
    <w:p w14:paraId="4E0D05EA" w14:textId="77777777" w:rsidR="00E66849" w:rsidRPr="004573E4" w:rsidRDefault="004A2AA7" w:rsidP="00843F76">
      <w:pPr>
        <w:rPr>
          <w:rFonts w:ascii="ＭＳ 明朝" w:hAnsi="ＭＳ 明朝"/>
          <w:sz w:val="20"/>
        </w:rPr>
      </w:pPr>
      <w:r w:rsidRPr="004573E4">
        <w:rPr>
          <w:rFonts w:ascii="ＭＳ 明朝" w:hAnsi="ＭＳ 明朝" w:hint="eastAsia"/>
          <w:sz w:val="20"/>
        </w:rPr>
        <w:t>注</w:t>
      </w:r>
      <w:r w:rsidR="00E66849" w:rsidRPr="004573E4">
        <w:rPr>
          <w:rFonts w:ascii="ＭＳ 明朝" w:hAnsi="ＭＳ 明朝" w:hint="eastAsia"/>
          <w:sz w:val="20"/>
        </w:rPr>
        <w:t>２．※印欄は大学側で記入します。</w:t>
      </w:r>
    </w:p>
    <w:tbl>
      <w:tblPr>
        <w:tblpPr w:leftFromText="142" w:rightFromText="142" w:vertAnchor="text" w:horzAnchor="margin" w:tblpXSpec="right" w:tblpY="-350"/>
        <w:tblOverlap w:val="never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3"/>
      </w:tblGrid>
      <w:tr w:rsidR="004110A0" w:rsidRPr="004110A0" w14:paraId="5F432622" w14:textId="77777777" w:rsidTr="004110A0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ABB3" w14:textId="77777777" w:rsidR="004110A0" w:rsidRPr="004110A0" w:rsidRDefault="004110A0" w:rsidP="004110A0">
            <w:pPr>
              <w:jc w:val="center"/>
              <w:rPr>
                <w:sz w:val="22"/>
                <w:szCs w:val="22"/>
              </w:rPr>
            </w:pPr>
            <w:r w:rsidRPr="004110A0">
              <w:rPr>
                <w:rFonts w:hint="eastAsia"/>
                <w:sz w:val="18"/>
                <w:szCs w:val="18"/>
              </w:rPr>
              <w:lastRenderedPageBreak/>
              <w:t>受験番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C220" w14:textId="77777777" w:rsidR="004110A0" w:rsidRPr="004110A0" w:rsidRDefault="004110A0" w:rsidP="004110A0">
            <w:pPr>
              <w:ind w:left="-99" w:firstLineChars="50" w:firstLine="90"/>
              <w:rPr>
                <w:sz w:val="20"/>
                <w:szCs w:val="22"/>
              </w:rPr>
            </w:pPr>
            <w:r w:rsidRPr="004110A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64A8AF42" w14:textId="55956E38" w:rsidR="007A2788" w:rsidRPr="008A7156" w:rsidRDefault="004D780E" w:rsidP="00E66849">
      <w:pPr>
        <w:rPr>
          <w:rFonts w:asciiTheme="minorEastAsia" w:eastAsiaTheme="minorEastAsia" w:hAnsiTheme="minorEastAsia"/>
        </w:rPr>
      </w:pPr>
      <w:r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9E342" wp14:editId="60B24B55">
                <wp:simplePos x="0" y="0"/>
                <wp:positionH relativeFrom="column">
                  <wp:posOffset>82467</wp:posOffset>
                </wp:positionH>
                <wp:positionV relativeFrom="paragraph">
                  <wp:posOffset>174128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4D7D" w14:textId="77777777" w:rsidR="00E66445" w:rsidRPr="009243E8" w:rsidRDefault="00E66445" w:rsidP="007A2788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36"/>
                                <w:szCs w:val="36"/>
                              </w:rPr>
                            </w:pPr>
                            <w:r w:rsidRPr="009243E8">
                              <w:rPr>
                                <w:rFonts w:ascii="ＭＳ 明朝" w:hAnsi="ＭＳ 明朝"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21236424" w14:textId="77777777" w:rsidR="00E66445" w:rsidRPr="009243E8" w:rsidRDefault="00E66445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9E3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5pt;margin-top:13.7pt;width:70.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" fillcolor="white [3201]" strokeweight=".5pt">
                <v:textbox>
                  <w:txbxContent>
                    <w:p w14:paraId="08C24D7D" w14:textId="77777777" w:rsidR="00E66445" w:rsidRPr="009243E8" w:rsidRDefault="00E66445" w:rsidP="007A2788">
                      <w:pPr>
                        <w:spacing w:line="0" w:lineRule="atLeast"/>
                        <w:rPr>
                          <w:rFonts w:ascii="ＭＳ 明朝" w:hAnsi="ＭＳ 明朝"/>
                          <w:b/>
                          <w:sz w:val="36"/>
                          <w:szCs w:val="36"/>
                        </w:rPr>
                      </w:pPr>
                      <w:r w:rsidRPr="009243E8">
                        <w:rPr>
                          <w:rFonts w:ascii="ＭＳ 明朝" w:hAnsi="ＭＳ 明朝"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  <w:p w14:paraId="21236424" w14:textId="77777777" w:rsidR="00E66445" w:rsidRPr="009243E8" w:rsidRDefault="00E66445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36585B3B" w14:textId="66A73D38" w:rsidR="00E66445" w:rsidRPr="001E4320" w:rsidRDefault="004110A0" w:rsidP="004B124A">
      <w:pPr>
        <w:spacing w:beforeLines="50" w:before="18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　　　　　　　　</w:t>
      </w:r>
      <w:r w:rsidR="00E66445" w:rsidRPr="001E4320">
        <w:rPr>
          <w:rFonts w:ascii="ＭＳ 明朝" w:hAnsi="ＭＳ 明朝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418"/>
        <w:gridCol w:w="1843"/>
        <w:gridCol w:w="992"/>
        <w:gridCol w:w="2693"/>
      </w:tblGrid>
      <w:tr w:rsidR="00C65209" w:rsidRPr="009243E8" w14:paraId="570F765C" w14:textId="77777777" w:rsidTr="00843F76">
        <w:trPr>
          <w:trHeight w:val="5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B0C19E" w14:textId="77777777" w:rsidR="00C65209" w:rsidRPr="00342B63" w:rsidRDefault="00C65209" w:rsidP="008C09D3">
            <w:pPr>
              <w:jc w:val="center"/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氏</w:t>
            </w:r>
            <w:r w:rsidR="00A37A4C" w:rsidRPr="00342B63">
              <w:rPr>
                <w:rFonts w:ascii="ＭＳ 明朝" w:hAnsi="ＭＳ 明朝" w:hint="eastAsia"/>
              </w:rPr>
              <w:t xml:space="preserve">　</w:t>
            </w:r>
            <w:r w:rsidRPr="00342B6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536" w:type="dxa"/>
            <w:gridSpan w:val="3"/>
            <w:vAlign w:val="center"/>
          </w:tcPr>
          <w:p w14:paraId="7600CCC5" w14:textId="4DF951E0" w:rsidR="00C65209" w:rsidRPr="00342B63" w:rsidRDefault="004B124A" w:rsidP="00843F76">
            <w:p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○○○○○</w:t>
            </w:r>
          </w:p>
        </w:tc>
        <w:tc>
          <w:tcPr>
            <w:tcW w:w="992" w:type="dxa"/>
            <w:vAlign w:val="center"/>
          </w:tcPr>
          <w:p w14:paraId="17BCA3DF" w14:textId="77777777" w:rsidR="00C65209" w:rsidRPr="00342B63" w:rsidRDefault="00C65209" w:rsidP="00C65209">
            <w:pPr>
              <w:jc w:val="center"/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2693" w:type="dxa"/>
          </w:tcPr>
          <w:p w14:paraId="3AE750B1" w14:textId="77777777" w:rsidR="00C65209" w:rsidRPr="00342B63" w:rsidRDefault="00C65209" w:rsidP="008C09D3">
            <w:p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  <w:sz w:val="18"/>
              </w:rPr>
              <w:t>※</w:t>
            </w:r>
          </w:p>
        </w:tc>
      </w:tr>
      <w:tr w:rsidR="00DE441D" w:rsidRPr="009243E8" w14:paraId="6C0CC1DC" w14:textId="77777777" w:rsidTr="003D25F9">
        <w:trPr>
          <w:trHeight w:val="567"/>
        </w:trPr>
        <w:tc>
          <w:tcPr>
            <w:tcW w:w="2934" w:type="dxa"/>
            <w:gridSpan w:val="2"/>
            <w:vAlign w:val="center"/>
          </w:tcPr>
          <w:p w14:paraId="073C7C05" w14:textId="77777777" w:rsidR="00E66445" w:rsidRPr="00342B63" w:rsidRDefault="00E66445" w:rsidP="008C09D3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著書、学術論文、学会発表、</w:t>
            </w:r>
          </w:p>
          <w:p w14:paraId="366E8211" w14:textId="77777777" w:rsidR="00E66445" w:rsidRPr="00342B63" w:rsidRDefault="00E66445" w:rsidP="008C09D3">
            <w:pPr>
              <w:spacing w:line="0" w:lineRule="atLeast"/>
              <w:ind w:firstLineChars="100" w:firstLine="180"/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vAlign w:val="center"/>
          </w:tcPr>
          <w:p w14:paraId="48808D22" w14:textId="77777777" w:rsidR="00E66445" w:rsidRPr="00342B63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発行、発表の</w:t>
            </w:r>
          </w:p>
          <w:p w14:paraId="06B32BB8" w14:textId="77777777" w:rsidR="00E66445" w:rsidRPr="00342B63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14:paraId="22A0E792" w14:textId="77777777" w:rsidR="00E66445" w:rsidRPr="00342B63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出版社、掲載雑誌、</w:t>
            </w:r>
          </w:p>
          <w:p w14:paraId="11E08896" w14:textId="77777777" w:rsidR="00E66445" w:rsidRPr="00342B63" w:rsidRDefault="00E66445" w:rsidP="008C09D3">
            <w:pPr>
              <w:spacing w:line="0" w:lineRule="atLeast"/>
              <w:ind w:firstLineChars="50" w:firstLine="90"/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発表学会等の名称</w:t>
            </w:r>
          </w:p>
        </w:tc>
        <w:tc>
          <w:tcPr>
            <w:tcW w:w="3685" w:type="dxa"/>
            <w:gridSpan w:val="2"/>
            <w:vAlign w:val="center"/>
          </w:tcPr>
          <w:p w14:paraId="6DE48CF9" w14:textId="77777777" w:rsidR="00E66445" w:rsidRPr="00342B63" w:rsidRDefault="00E66445" w:rsidP="008C09D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概　　要</w:t>
            </w:r>
          </w:p>
          <w:p w14:paraId="74012C48" w14:textId="77777777" w:rsidR="00E66445" w:rsidRPr="00342B63" w:rsidRDefault="00E66445" w:rsidP="008C09D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（業績について簡潔に記入してください。）</w:t>
            </w:r>
          </w:p>
        </w:tc>
      </w:tr>
      <w:tr w:rsidR="00DE441D" w:rsidRPr="009243E8" w14:paraId="59D88724" w14:textId="77777777" w:rsidTr="004B124A">
        <w:trPr>
          <w:trHeight w:val="11882"/>
        </w:trPr>
        <w:tc>
          <w:tcPr>
            <w:tcW w:w="2934" w:type="dxa"/>
            <w:gridSpan w:val="2"/>
          </w:tcPr>
          <w:p w14:paraId="407610EE" w14:textId="77777777" w:rsidR="00EF2D38" w:rsidRPr="00342B63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著書</w:t>
            </w:r>
          </w:p>
          <w:p w14:paraId="0C74459E" w14:textId="77777777" w:rsidR="00EF2D38" w:rsidRPr="00342B63" w:rsidRDefault="00EF2D38" w:rsidP="008F21D6">
            <w:pPr>
              <w:ind w:left="360"/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○○○○○○</w:t>
            </w:r>
          </w:p>
          <w:p w14:paraId="639F78FE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77F183C2" w14:textId="77777777" w:rsidR="00EF2D38" w:rsidRPr="00342B63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学術論文</w:t>
            </w:r>
          </w:p>
          <w:p w14:paraId="0758A15E" w14:textId="77777777" w:rsidR="00EF2D38" w:rsidRPr="00342B63" w:rsidRDefault="00EF2D38" w:rsidP="008F21D6">
            <w:pPr>
              <w:ind w:left="360"/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○○○○○○</w:t>
            </w:r>
          </w:p>
          <w:p w14:paraId="6E33383C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 xml:space="preserve">　（</w:t>
            </w:r>
            <w:r w:rsidR="00AC743F" w:rsidRPr="00342B63">
              <w:rPr>
                <w:rFonts w:ascii="ＭＳ 明朝" w:hAnsi="ＭＳ 明朝" w:hint="eastAsia"/>
              </w:rPr>
              <w:t>受験者氏名</w:t>
            </w:r>
            <w:r w:rsidRPr="00342B63">
              <w:rPr>
                <w:rFonts w:ascii="ＭＳ 明朝" w:hAnsi="ＭＳ 明朝" w:hint="eastAsia"/>
              </w:rPr>
              <w:t>、共著者氏名）</w:t>
            </w:r>
          </w:p>
          <w:p w14:paraId="3E0152A1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53CBB5A4" w14:textId="77777777" w:rsidR="00EF2D38" w:rsidRPr="00342B63" w:rsidRDefault="00EF2D38" w:rsidP="008F21D6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学会発表</w:t>
            </w:r>
          </w:p>
          <w:p w14:paraId="49043589" w14:textId="77777777" w:rsidR="00EF2D38" w:rsidRPr="00342B63" w:rsidRDefault="00EF2D38" w:rsidP="008F21D6">
            <w:pPr>
              <w:ind w:left="360"/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○○○○○○</w:t>
            </w:r>
          </w:p>
          <w:p w14:paraId="4186A442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6558497F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  <w:r w:rsidRPr="00A20A12">
              <w:rPr>
                <w:rFonts w:ascii="ＭＳ ゴシック" w:eastAsia="ＭＳ ゴシック" w:hAnsi="ＭＳ ゴシック" w:hint="eastAsia"/>
              </w:rPr>
              <w:t>4.</w:t>
            </w:r>
            <w:r w:rsidRPr="00342B63">
              <w:rPr>
                <w:rFonts w:ascii="ＭＳ 明朝" w:hAnsi="ＭＳ 明朝" w:hint="eastAsia"/>
              </w:rPr>
              <w:t xml:space="preserve">　その他</w:t>
            </w:r>
          </w:p>
          <w:p w14:paraId="07087EF5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6BFB2D1B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1DFE562D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413CCF72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54EF0CBF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71C8EE66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446EB84A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66A0C4D3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40ABB99B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16FC38D1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651C64AB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0D4EDD8C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25960D24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0882EA49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21629B95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5EF76B49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54DBA649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09872566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20B27C98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7A629215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  <w:p w14:paraId="328B18AE" w14:textId="77777777" w:rsidR="00EF2D38" w:rsidRPr="00342B63" w:rsidRDefault="00EF2D38" w:rsidP="008F21D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D3E982A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05604BA4" w14:textId="0BCD3BA2" w:rsidR="00EF2D38" w:rsidRPr="00342B63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4B124A" w:rsidRPr="00342B63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342B63">
              <w:rPr>
                <w:rFonts w:ascii="ＭＳ 明朝" w:hAnsi="ＭＳ 明朝" w:hint="eastAsia"/>
                <w:sz w:val="18"/>
                <w:szCs w:val="18"/>
              </w:rPr>
              <w:t>年4月</w:t>
            </w:r>
          </w:p>
          <w:p w14:paraId="5A4297E3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47C9B9FA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20F095D9" w14:textId="5B7577DD" w:rsidR="00EF2D38" w:rsidRPr="00342B63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4B124A" w:rsidRPr="00342B63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342B63">
              <w:rPr>
                <w:rFonts w:ascii="ＭＳ 明朝" w:hAnsi="ＭＳ 明朝" w:hint="eastAsia"/>
                <w:sz w:val="18"/>
                <w:szCs w:val="18"/>
              </w:rPr>
              <w:t>年11月</w:t>
            </w:r>
          </w:p>
          <w:p w14:paraId="48B15A22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56DB9BF3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41FA8BB3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43CE2460" w14:textId="44843419" w:rsidR="00EF2D38" w:rsidRPr="00342B63" w:rsidRDefault="00EF2D38" w:rsidP="00EF2D38">
            <w:pPr>
              <w:rPr>
                <w:rFonts w:ascii="ＭＳ 明朝" w:hAnsi="ＭＳ 明朝"/>
                <w:sz w:val="18"/>
                <w:szCs w:val="18"/>
              </w:rPr>
            </w:pPr>
            <w:r w:rsidRPr="00342B63"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4B124A" w:rsidRPr="00342B6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342B63">
              <w:rPr>
                <w:rFonts w:ascii="ＭＳ 明朝" w:hAnsi="ＭＳ 明朝" w:hint="eastAsia"/>
                <w:sz w:val="18"/>
                <w:szCs w:val="18"/>
              </w:rPr>
              <w:t>年12月</w:t>
            </w:r>
          </w:p>
          <w:p w14:paraId="56564240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4638871D" w14:textId="77777777" w:rsidR="00EF2D38" w:rsidRPr="00342B63" w:rsidRDefault="00EF2D38" w:rsidP="008C09D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14:paraId="01A432AA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1338500B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○○出版社</w:t>
            </w:r>
          </w:p>
          <w:p w14:paraId="726376E2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6CD4ACFB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35FCF891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○○学会誌</w:t>
            </w:r>
          </w:p>
          <w:p w14:paraId="44D8B55B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（Vol.　No）</w:t>
            </w:r>
          </w:p>
          <w:p w14:paraId="48B2465D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7A42439C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</w:p>
          <w:p w14:paraId="5B28B21A" w14:textId="77777777" w:rsidR="00EF2D38" w:rsidRPr="00342B63" w:rsidRDefault="00EF2D38" w:rsidP="00EF2D38">
            <w:pPr>
              <w:rPr>
                <w:rFonts w:ascii="ＭＳ 明朝" w:hAnsi="ＭＳ 明朝"/>
              </w:rPr>
            </w:pPr>
            <w:r w:rsidRPr="00342B63">
              <w:rPr>
                <w:rFonts w:ascii="ＭＳ 明朝" w:hAnsi="ＭＳ 明朝" w:hint="eastAsia"/>
              </w:rPr>
              <w:t>○○学会</w:t>
            </w:r>
          </w:p>
          <w:p w14:paraId="43458828" w14:textId="77777777" w:rsidR="00EF2D38" w:rsidRPr="00342B63" w:rsidRDefault="00EF2D38" w:rsidP="008C09D3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gridSpan w:val="2"/>
          </w:tcPr>
          <w:p w14:paraId="5D8531E8" w14:textId="77777777" w:rsidR="00EF2D38" w:rsidRPr="00342B63" w:rsidRDefault="00EF2D38" w:rsidP="008C09D3">
            <w:pPr>
              <w:rPr>
                <w:rFonts w:ascii="ＭＳ 明朝" w:hAnsi="ＭＳ 明朝"/>
              </w:rPr>
            </w:pPr>
          </w:p>
        </w:tc>
      </w:tr>
    </w:tbl>
    <w:p w14:paraId="2B9BAC96" w14:textId="77777777" w:rsidR="004573E4" w:rsidRDefault="004573E4" w:rsidP="004573E4">
      <w:pPr>
        <w:spacing w:beforeLines="20" w:before="72" w:line="0" w:lineRule="atLeast"/>
        <w:rPr>
          <w:rFonts w:ascii="ＭＳ 明朝" w:hAnsi="ＭＳ 明朝"/>
          <w:sz w:val="20"/>
        </w:rPr>
      </w:pPr>
      <w:r w:rsidRPr="004573E4">
        <w:rPr>
          <w:rFonts w:ascii="ＭＳ 明朝" w:hAnsi="ＭＳ 明朝" w:hint="eastAsia"/>
          <w:sz w:val="20"/>
        </w:rPr>
        <w:t>注１．記載内容を証明する書類（学術論文等の別刷、出版物、学会のプログラム等(コピー可)）を必ず添付</w:t>
      </w:r>
    </w:p>
    <w:p w14:paraId="0E38BD9A" w14:textId="77777777" w:rsidR="004573E4" w:rsidRPr="004573E4" w:rsidRDefault="004573E4" w:rsidP="004573E4">
      <w:pPr>
        <w:spacing w:line="0" w:lineRule="atLeast"/>
        <w:ind w:firstLineChars="300" w:firstLine="600"/>
        <w:rPr>
          <w:rFonts w:ascii="ＭＳ 明朝" w:hAnsi="ＭＳ 明朝"/>
          <w:sz w:val="20"/>
        </w:rPr>
      </w:pPr>
      <w:r w:rsidRPr="004573E4">
        <w:rPr>
          <w:rFonts w:ascii="ＭＳ 明朝" w:hAnsi="ＭＳ 明朝" w:hint="eastAsia"/>
          <w:sz w:val="20"/>
        </w:rPr>
        <w:t>してください。</w:t>
      </w:r>
    </w:p>
    <w:p w14:paraId="31CE7EE2" w14:textId="77777777" w:rsidR="004573E4" w:rsidRPr="004573E4" w:rsidRDefault="004573E4" w:rsidP="004573E4">
      <w:pPr>
        <w:rPr>
          <w:rFonts w:ascii="ＭＳ 明朝" w:hAnsi="ＭＳ 明朝"/>
          <w:sz w:val="20"/>
        </w:rPr>
      </w:pPr>
      <w:r w:rsidRPr="004573E4">
        <w:rPr>
          <w:rFonts w:ascii="ＭＳ 明朝" w:hAnsi="ＭＳ 明朝" w:hint="eastAsia"/>
          <w:sz w:val="20"/>
        </w:rPr>
        <w:t>注２．※印欄は大学側で記入します。</w:t>
      </w:r>
    </w:p>
    <w:sectPr w:rsidR="004573E4" w:rsidRPr="004573E4" w:rsidSect="008A7156">
      <w:headerReference w:type="default" r:id="rId8"/>
      <w:pgSz w:w="11906" w:h="16838" w:code="9"/>
      <w:pgMar w:top="567" w:right="1134" w:bottom="567" w:left="113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D5A8" w14:textId="77777777" w:rsidR="00A72354" w:rsidRDefault="00A72354" w:rsidP="00696A65">
      <w:r>
        <w:separator/>
      </w:r>
    </w:p>
  </w:endnote>
  <w:endnote w:type="continuationSeparator" w:id="0">
    <w:p w14:paraId="1FB7452C" w14:textId="77777777"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F009" w14:textId="77777777" w:rsidR="00A72354" w:rsidRDefault="00A72354" w:rsidP="00696A65">
      <w:r>
        <w:separator/>
      </w:r>
    </w:p>
  </w:footnote>
  <w:footnote w:type="continuationSeparator" w:id="0">
    <w:p w14:paraId="7E21F16A" w14:textId="77777777"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557B" w14:textId="77777777" w:rsidR="00F25D61" w:rsidRDefault="00F25D61" w:rsidP="00F25D61">
    <w:pPr>
      <w:pStyle w:val="a3"/>
      <w:rPr>
        <w:rFonts w:ascii="ＭＳ 明朝" w:hAnsi="ＭＳ 明朝"/>
        <w:sz w:val="18"/>
        <w:szCs w:val="16"/>
      </w:rPr>
    </w:pPr>
    <w:r>
      <w:rPr>
        <w:rFonts w:ascii="ＭＳ 明朝" w:hAnsi="ＭＳ 明朝" w:hint="eastAsia"/>
        <w:sz w:val="18"/>
        <w:szCs w:val="16"/>
      </w:rPr>
      <w:t>博士課程ヒューマンヘルスケア学専攻</w:t>
    </w:r>
  </w:p>
  <w:p w14:paraId="50362CD2" w14:textId="77777777" w:rsidR="00F25D61" w:rsidRPr="00F25D61" w:rsidRDefault="00F25D61" w:rsidP="00F25D61">
    <w:pPr>
      <w:pStyle w:val="a3"/>
      <w:rPr>
        <w:rFonts w:ascii="ＭＳ 明朝" w:hAnsi="ＭＳ 明朝"/>
        <w:sz w:val="20"/>
        <w:szCs w:val="16"/>
      </w:rPr>
    </w:pPr>
    <w:r w:rsidRPr="00F25D61">
      <w:rPr>
        <w:rFonts w:ascii="ＭＳ 明朝" w:hAnsi="ＭＳ 明朝" w:hint="eastAsia"/>
        <w:sz w:val="20"/>
        <w:szCs w:val="16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37F5B"/>
    <w:rsid w:val="0005718B"/>
    <w:rsid w:val="00085CAB"/>
    <w:rsid w:val="00097945"/>
    <w:rsid w:val="00107411"/>
    <w:rsid w:val="001129DE"/>
    <w:rsid w:val="00190AB9"/>
    <w:rsid w:val="001A734E"/>
    <w:rsid w:val="001B2368"/>
    <w:rsid w:val="001D4F33"/>
    <w:rsid w:val="001D7324"/>
    <w:rsid w:val="001E24EE"/>
    <w:rsid w:val="001E4320"/>
    <w:rsid w:val="00281A70"/>
    <w:rsid w:val="002843F8"/>
    <w:rsid w:val="002A12D6"/>
    <w:rsid w:val="002C6065"/>
    <w:rsid w:val="002E4FB0"/>
    <w:rsid w:val="0030258E"/>
    <w:rsid w:val="00342B63"/>
    <w:rsid w:val="003B3DDA"/>
    <w:rsid w:val="003D25F9"/>
    <w:rsid w:val="00401C10"/>
    <w:rsid w:val="00410CA2"/>
    <w:rsid w:val="004110A0"/>
    <w:rsid w:val="00456A46"/>
    <w:rsid w:val="004573E4"/>
    <w:rsid w:val="0046125D"/>
    <w:rsid w:val="004A2AA7"/>
    <w:rsid w:val="004B124A"/>
    <w:rsid w:val="004D780E"/>
    <w:rsid w:val="00511FD8"/>
    <w:rsid w:val="00514B8B"/>
    <w:rsid w:val="00565C48"/>
    <w:rsid w:val="005673FD"/>
    <w:rsid w:val="00587C80"/>
    <w:rsid w:val="00624118"/>
    <w:rsid w:val="00645070"/>
    <w:rsid w:val="006726B3"/>
    <w:rsid w:val="00696A65"/>
    <w:rsid w:val="007A2788"/>
    <w:rsid w:val="00843F76"/>
    <w:rsid w:val="0089446C"/>
    <w:rsid w:val="008A7156"/>
    <w:rsid w:val="008B3155"/>
    <w:rsid w:val="008B5CFA"/>
    <w:rsid w:val="008E51FE"/>
    <w:rsid w:val="009243E8"/>
    <w:rsid w:val="009622A9"/>
    <w:rsid w:val="009C3452"/>
    <w:rsid w:val="009C6EAE"/>
    <w:rsid w:val="00A03A62"/>
    <w:rsid w:val="00A0558D"/>
    <w:rsid w:val="00A20A12"/>
    <w:rsid w:val="00A37A4C"/>
    <w:rsid w:val="00A61718"/>
    <w:rsid w:val="00A72354"/>
    <w:rsid w:val="00AC743F"/>
    <w:rsid w:val="00AE4217"/>
    <w:rsid w:val="00B254F7"/>
    <w:rsid w:val="00B266C0"/>
    <w:rsid w:val="00B421F6"/>
    <w:rsid w:val="00B631EF"/>
    <w:rsid w:val="00BA079E"/>
    <w:rsid w:val="00C65209"/>
    <w:rsid w:val="00C719BD"/>
    <w:rsid w:val="00CD10DF"/>
    <w:rsid w:val="00D06C2C"/>
    <w:rsid w:val="00D222BD"/>
    <w:rsid w:val="00D25EB4"/>
    <w:rsid w:val="00DB2435"/>
    <w:rsid w:val="00DE039B"/>
    <w:rsid w:val="00DE441D"/>
    <w:rsid w:val="00DE49A7"/>
    <w:rsid w:val="00E5466E"/>
    <w:rsid w:val="00E66445"/>
    <w:rsid w:val="00E66849"/>
    <w:rsid w:val="00EB437A"/>
    <w:rsid w:val="00EF2D38"/>
    <w:rsid w:val="00F25D61"/>
    <w:rsid w:val="00F36E12"/>
    <w:rsid w:val="00FA21F5"/>
    <w:rsid w:val="00FC42FB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577E6392"/>
  <w15:docId w15:val="{75DC4AF7-665E-43CF-9B2D-068DD00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4861-A285-49D6-A5C5-7999817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0</cp:revision>
  <cp:lastPrinted>2019-06-06T06:14:00Z</cp:lastPrinted>
  <dcterms:created xsi:type="dcterms:W3CDTF">2021-06-08T05:38:00Z</dcterms:created>
  <dcterms:modified xsi:type="dcterms:W3CDTF">2023-10-30T06:37:00Z</dcterms:modified>
</cp:coreProperties>
</file>